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9766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9766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4583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9766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4583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45831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9766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9766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9766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F9766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F9766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F9766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45831" w:rsidRDefault="00945831" w:rsidP="0094583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945831" w:rsidRDefault="00945831" w:rsidP="0094583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SEBASTIÃO MARIA</w:t>
      </w:r>
      <w:bookmarkStart w:id="0" w:name="_GoBack"/>
      <w:bookmarkEnd w:id="0"/>
    </w:p>
    <w:p w:rsidR="00945831" w:rsidRDefault="00945831" w:rsidP="0094583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945831" w:rsidRDefault="00945831" w:rsidP="0094583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945831" w:rsidP="0094583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64" w:rsidRDefault="00F97664">
      <w:r>
        <w:separator/>
      </w:r>
    </w:p>
  </w:endnote>
  <w:endnote w:type="continuationSeparator" w:id="0">
    <w:p w:rsidR="00F97664" w:rsidRDefault="00F97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9766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F9766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64" w:rsidRDefault="00F97664">
      <w:r>
        <w:separator/>
      </w:r>
    </w:p>
  </w:footnote>
  <w:footnote w:type="continuationSeparator" w:id="0">
    <w:p w:rsidR="00F97664" w:rsidRDefault="00F97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9766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2192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9766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9766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9766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6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9766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98698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5831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97664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B479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B479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B479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974AB-C96B-4B5B-99F9-E4F8D9DB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6-29T13:15:00Z</dcterms:modified>
</cp:coreProperties>
</file>